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59C4" w14:textId="3AD0421E" w:rsidR="00E84BCC" w:rsidRDefault="00E84BCC" w:rsidP="007921C0">
      <w:pPr>
        <w:pStyle w:val="1"/>
        <w:rPr>
          <w:rFonts w:ascii="微軟正黑體" w:hAnsi="微軟正黑體"/>
          <w:b w:val="0"/>
          <w:sz w:val="24"/>
          <w:szCs w:val="24"/>
        </w:rPr>
      </w:pPr>
      <w:bookmarkStart w:id="0" w:name="_Toc101889890"/>
      <w:bookmarkStart w:id="1" w:name="_GoBack"/>
      <w:r w:rsidRPr="00FD64D6">
        <w:rPr>
          <w:rFonts w:ascii="微軟正黑體" w:hAnsi="微軟正黑體" w:hint="eastAsia"/>
          <w:shd w:val="pct15" w:color="auto" w:fill="FFFFFF"/>
        </w:rPr>
        <w:t>附錄</w:t>
      </w:r>
      <w:r>
        <w:rPr>
          <w:rFonts w:ascii="微軟正黑體" w:hAnsi="微軟正黑體" w:hint="eastAsia"/>
          <w:shd w:val="pct15" w:color="auto" w:fill="FFFFFF"/>
        </w:rPr>
        <w:t>三</w:t>
      </w:r>
      <w:r w:rsidR="00F65BB9">
        <w:rPr>
          <w:rFonts w:ascii="微軟正黑體" w:hAnsi="微軟正黑體" w:hint="eastAsia"/>
          <w:b w:val="0"/>
          <w:sz w:val="24"/>
          <w:szCs w:val="24"/>
        </w:rPr>
        <w:t xml:space="preserve"> 護理</w:t>
      </w:r>
      <w:r>
        <w:rPr>
          <w:rFonts w:ascii="微軟正黑體" w:hAnsi="微軟正黑體" w:hint="eastAsia"/>
          <w:b w:val="0"/>
          <w:sz w:val="24"/>
          <w:szCs w:val="24"/>
        </w:rPr>
        <w:t>學系</w:t>
      </w:r>
      <w:r w:rsidRPr="00E84BCC">
        <w:rPr>
          <w:rFonts w:ascii="微軟正黑體" w:hAnsi="微軟正黑體" w:hint="eastAsia"/>
          <w:b w:val="0"/>
          <w:sz w:val="24"/>
          <w:szCs w:val="24"/>
        </w:rPr>
        <w:t>系書審資料格式-個人自傳</w:t>
      </w:r>
      <w:bookmarkEnd w:id="0"/>
      <w:bookmarkEnd w:id="1"/>
    </w:p>
    <w:p w14:paraId="02F559C5" w14:textId="4AF43527" w:rsidR="005757FC" w:rsidRPr="00396BEB" w:rsidRDefault="005757FC" w:rsidP="005757FC">
      <w:pPr>
        <w:tabs>
          <w:tab w:val="left" w:pos="840"/>
          <w:tab w:val="center" w:pos="5103"/>
        </w:tabs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馬偕醫學院護理學系</w:t>
      </w:r>
      <w:r w:rsidR="00601053" w:rsidRPr="00396BEB">
        <w:rPr>
          <w:rFonts w:ascii="微軟正黑體" w:eastAsia="微軟正黑體" w:hAnsi="微軟正黑體" w:cs="Times New Roman"/>
          <w:b/>
          <w:sz w:val="32"/>
          <w:szCs w:val="32"/>
          <w:u w:val="single"/>
        </w:rPr>
        <w:t>11</w:t>
      </w:r>
      <w:r w:rsidR="001D5B30"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1</w:t>
      </w: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學年度大學轉學考</w:t>
      </w:r>
    </w:p>
    <w:p w14:paraId="02F559C6" w14:textId="77777777" w:rsidR="005757FC" w:rsidRPr="00396BEB" w:rsidRDefault="005757FC" w:rsidP="005757FC">
      <w:pPr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個人自傳</w:t>
      </w:r>
    </w:p>
    <w:p w14:paraId="6012F1F6" w14:textId="77777777" w:rsidR="00F6011C" w:rsidRPr="00396BEB" w:rsidRDefault="00F6011C" w:rsidP="00F6011C">
      <w:pPr>
        <w:spacing w:line="360" w:lineRule="exact"/>
        <w:ind w:leftChars="-59" w:left="-142"/>
        <w:jc w:val="both"/>
        <w:rPr>
          <w:rFonts w:ascii="微軟正黑體" w:eastAsia="微軟正黑體" w:hAnsi="微軟正黑體" w:cs="Times New Roman"/>
          <w:sz w:val="28"/>
          <w:szCs w:val="28"/>
          <w:shd w:val="pct15" w:color="auto" w:fill="FFFFFF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</w:rPr>
        <w:t>請使用本表格敘述（600字為限），自傳內容應涵蓋：(1)家庭背景，(2)求學過程，(3)選擇護理專業的動機，(4)個人學習興趣、主動探索瞭解或創造的動機、自我調適及經驗中學習成長的能力(5)反思：個人生活或學習歷程中印象最深刻事件之反思紀錄。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其事件反思須涵蓋以下內容：(1)什麼反思事件？What?(2)為什麼要寫反思事件？Why？(3)何時事件發生？When？(4)如何評估並規劃(evaluate &amp; plan)所觀察到的或所得的啟發是否在未來可有效地幫助進一步學習？How？</w:t>
      </w:r>
    </w:p>
    <w:p w14:paraId="51D95A29" w14:textId="77777777" w:rsidR="00F6011C" w:rsidRPr="00396BEB" w:rsidRDefault="00F6011C" w:rsidP="00F6011C">
      <w:pPr>
        <w:spacing w:line="360" w:lineRule="exact"/>
        <w:ind w:leftChars="-59" w:left="-14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</w:rPr>
        <w:t>完成後請於</w:t>
      </w:r>
      <w:r w:rsidRPr="00396BEB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下方親筆簽名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</w:rPr>
        <w:t>，並依照規定上傳。</w:t>
      </w:r>
    </w:p>
    <w:p w14:paraId="02F559C8" w14:textId="3C48D7CB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9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02F559CA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02F559CB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C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D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</w:t>
      </w:r>
    </w:p>
    <w:p w14:paraId="02F559CE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F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0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1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2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3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4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5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6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7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</w:t>
      </w:r>
    </w:p>
    <w:p w14:paraId="02F559D8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9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A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B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C" w14:textId="1BB3E997" w:rsidR="00E84BCC" w:rsidRPr="00396BEB" w:rsidRDefault="00E84BCC" w:rsidP="00754D82">
      <w:pPr>
        <w:ind w:leftChars="2421" w:left="5810"/>
        <w:rPr>
          <w:rFonts w:ascii="微軟正黑體" w:eastAsia="微軟正黑體" w:hAnsi="微軟正黑體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親筆簽名</w:t>
      </w:r>
      <w:r w:rsidRPr="00396BEB">
        <w:rPr>
          <w:rFonts w:ascii="微軟正黑體" w:eastAsia="微軟正黑體" w:hAnsi="微軟正黑體" w:cs="Times New Roman" w:hint="eastAsia"/>
          <w:szCs w:val="24"/>
        </w:rPr>
        <w:t>：</w:t>
      </w:r>
      <w:r w:rsidRPr="00396BEB">
        <w:rPr>
          <w:rFonts w:ascii="微軟正黑體" w:eastAsia="微軟正黑體" w:hAnsi="微軟正黑體" w:cs="Times New Roman"/>
          <w:szCs w:val="24"/>
          <w:u w:val="single"/>
        </w:rPr>
        <w:t xml:space="preserve">           </w:t>
      </w:r>
      <w:r w:rsidRPr="00396BEB">
        <w:rPr>
          <w:rFonts w:ascii="微軟正黑體" w:eastAsia="微軟正黑體" w:hAnsi="微軟正黑體" w:cs="Times New Roman" w:hint="eastAsia"/>
          <w:szCs w:val="24"/>
          <w:u w:val="single"/>
        </w:rPr>
        <w:t xml:space="preserve"> </w:t>
      </w:r>
      <w:r w:rsidRPr="00396BEB">
        <w:rPr>
          <w:rFonts w:ascii="微軟正黑體" w:eastAsia="微軟正黑體" w:hAnsi="微軟正黑體" w:cs="Times New Roman"/>
          <w:szCs w:val="24"/>
          <w:u w:val="single"/>
        </w:rPr>
        <w:t xml:space="preserve">      </w:t>
      </w:r>
    </w:p>
    <w:sectPr w:rsidR="00E84BCC" w:rsidRPr="00396BEB" w:rsidSect="00DB6B47">
      <w:footerReference w:type="default" r:id="rId11"/>
      <w:pgSz w:w="11906" w:h="16838"/>
      <w:pgMar w:top="397" w:right="1021" w:bottom="397" w:left="1021" w:header="850" w:footer="57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4E5" w14:textId="77777777" w:rsidR="00104999" w:rsidRDefault="00104999" w:rsidP="00184C4C">
      <w:r>
        <w:separator/>
      </w:r>
    </w:p>
  </w:endnote>
  <w:endnote w:type="continuationSeparator" w:id="0">
    <w:p w14:paraId="014526CF" w14:textId="77777777" w:rsidR="00104999" w:rsidRDefault="0010499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14:paraId="02F55C4A" w14:textId="7666464B" w:rsidR="00104999" w:rsidRDefault="00104999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47" w:rsidRPr="00DB6B4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C806" w14:textId="77777777" w:rsidR="00104999" w:rsidRDefault="00104999" w:rsidP="00184C4C">
      <w:r>
        <w:separator/>
      </w:r>
    </w:p>
  </w:footnote>
  <w:footnote w:type="continuationSeparator" w:id="0">
    <w:p w14:paraId="36B90ACD" w14:textId="77777777" w:rsidR="00104999" w:rsidRDefault="0010499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501299A"/>
    <w:multiLevelType w:val="hybridMultilevel"/>
    <w:tmpl w:val="31AACB76"/>
    <w:lvl w:ilvl="0" w:tplc="465A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A250E2"/>
    <w:multiLevelType w:val="hybridMultilevel"/>
    <w:tmpl w:val="0A2C82B0"/>
    <w:lvl w:ilvl="0" w:tplc="363E429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B0FEA"/>
    <w:multiLevelType w:val="hybridMultilevel"/>
    <w:tmpl w:val="834A4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3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8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0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2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57"/>
  </w:num>
  <w:num w:numId="2">
    <w:abstractNumId w:val="44"/>
  </w:num>
  <w:num w:numId="3">
    <w:abstractNumId w:val="9"/>
  </w:num>
  <w:num w:numId="4">
    <w:abstractNumId w:val="59"/>
  </w:num>
  <w:num w:numId="5">
    <w:abstractNumId w:val="15"/>
  </w:num>
  <w:num w:numId="6">
    <w:abstractNumId w:val="1"/>
  </w:num>
  <w:num w:numId="7">
    <w:abstractNumId w:val="14"/>
  </w:num>
  <w:num w:numId="8">
    <w:abstractNumId w:val="49"/>
  </w:num>
  <w:num w:numId="9">
    <w:abstractNumId w:val="3"/>
  </w:num>
  <w:num w:numId="10">
    <w:abstractNumId w:val="52"/>
  </w:num>
  <w:num w:numId="11">
    <w:abstractNumId w:val="18"/>
  </w:num>
  <w:num w:numId="12">
    <w:abstractNumId w:val="23"/>
  </w:num>
  <w:num w:numId="13">
    <w:abstractNumId w:val="39"/>
  </w:num>
  <w:num w:numId="14">
    <w:abstractNumId w:val="33"/>
  </w:num>
  <w:num w:numId="15">
    <w:abstractNumId w:val="54"/>
  </w:num>
  <w:num w:numId="16">
    <w:abstractNumId w:val="29"/>
  </w:num>
  <w:num w:numId="17">
    <w:abstractNumId w:val="58"/>
  </w:num>
  <w:num w:numId="18">
    <w:abstractNumId w:val="42"/>
  </w:num>
  <w:num w:numId="19">
    <w:abstractNumId w:val="13"/>
  </w:num>
  <w:num w:numId="20">
    <w:abstractNumId w:val="5"/>
  </w:num>
  <w:num w:numId="21">
    <w:abstractNumId w:val="10"/>
  </w:num>
  <w:num w:numId="22">
    <w:abstractNumId w:val="50"/>
  </w:num>
  <w:num w:numId="23">
    <w:abstractNumId w:val="32"/>
  </w:num>
  <w:num w:numId="24">
    <w:abstractNumId w:val="51"/>
  </w:num>
  <w:num w:numId="25">
    <w:abstractNumId w:val="17"/>
  </w:num>
  <w:num w:numId="26">
    <w:abstractNumId w:val="28"/>
  </w:num>
  <w:num w:numId="27">
    <w:abstractNumId w:val="26"/>
  </w:num>
  <w:num w:numId="28">
    <w:abstractNumId w:val="19"/>
  </w:num>
  <w:num w:numId="29">
    <w:abstractNumId w:val="21"/>
  </w:num>
  <w:num w:numId="30">
    <w:abstractNumId w:val="0"/>
  </w:num>
  <w:num w:numId="31">
    <w:abstractNumId w:val="45"/>
  </w:num>
  <w:num w:numId="32">
    <w:abstractNumId w:val="53"/>
  </w:num>
  <w:num w:numId="33">
    <w:abstractNumId w:val="12"/>
  </w:num>
  <w:num w:numId="34">
    <w:abstractNumId w:val="31"/>
  </w:num>
  <w:num w:numId="35">
    <w:abstractNumId w:val="41"/>
  </w:num>
  <w:num w:numId="36">
    <w:abstractNumId w:val="47"/>
  </w:num>
  <w:num w:numId="37">
    <w:abstractNumId w:val="55"/>
  </w:num>
  <w:num w:numId="38">
    <w:abstractNumId w:val="7"/>
  </w:num>
  <w:num w:numId="39">
    <w:abstractNumId w:val="43"/>
  </w:num>
  <w:num w:numId="40">
    <w:abstractNumId w:val="36"/>
  </w:num>
  <w:num w:numId="41">
    <w:abstractNumId w:val="11"/>
  </w:num>
  <w:num w:numId="42">
    <w:abstractNumId w:val="46"/>
  </w:num>
  <w:num w:numId="43">
    <w:abstractNumId w:val="25"/>
  </w:num>
  <w:num w:numId="44">
    <w:abstractNumId w:val="6"/>
  </w:num>
  <w:num w:numId="45">
    <w:abstractNumId w:val="2"/>
  </w:num>
  <w:num w:numId="46">
    <w:abstractNumId w:val="56"/>
  </w:num>
  <w:num w:numId="47">
    <w:abstractNumId w:val="27"/>
  </w:num>
  <w:num w:numId="48">
    <w:abstractNumId w:val="22"/>
  </w:num>
  <w:num w:numId="49">
    <w:abstractNumId w:val="62"/>
  </w:num>
  <w:num w:numId="50">
    <w:abstractNumId w:val="38"/>
  </w:num>
  <w:num w:numId="51">
    <w:abstractNumId w:val="8"/>
  </w:num>
  <w:num w:numId="52">
    <w:abstractNumId w:val="20"/>
  </w:num>
  <w:num w:numId="53">
    <w:abstractNumId w:val="4"/>
  </w:num>
  <w:num w:numId="54">
    <w:abstractNumId w:val="48"/>
  </w:num>
  <w:num w:numId="55">
    <w:abstractNumId w:val="16"/>
  </w:num>
  <w:num w:numId="56">
    <w:abstractNumId w:val="34"/>
  </w:num>
  <w:num w:numId="57">
    <w:abstractNumId w:val="30"/>
  </w:num>
  <w:num w:numId="58">
    <w:abstractNumId w:val="61"/>
  </w:num>
  <w:num w:numId="59">
    <w:abstractNumId w:val="37"/>
  </w:num>
  <w:num w:numId="60">
    <w:abstractNumId w:val="35"/>
  </w:num>
  <w:num w:numId="61">
    <w:abstractNumId w:val="24"/>
  </w:num>
  <w:num w:numId="62">
    <w:abstractNumId w:val="60"/>
  </w:num>
  <w:num w:numId="63">
    <w:abstractNumId w:val="63"/>
  </w:num>
  <w:num w:numId="64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9D6"/>
    <w:rsid w:val="000104C9"/>
    <w:rsid w:val="000107C5"/>
    <w:rsid w:val="00011020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1A81"/>
    <w:rsid w:val="0007487D"/>
    <w:rsid w:val="00076AE9"/>
    <w:rsid w:val="0007759C"/>
    <w:rsid w:val="000778A5"/>
    <w:rsid w:val="00080011"/>
    <w:rsid w:val="000809FB"/>
    <w:rsid w:val="00081789"/>
    <w:rsid w:val="000865FE"/>
    <w:rsid w:val="000873D5"/>
    <w:rsid w:val="00087B1D"/>
    <w:rsid w:val="00090315"/>
    <w:rsid w:val="000915A8"/>
    <w:rsid w:val="00091E5E"/>
    <w:rsid w:val="00096FD8"/>
    <w:rsid w:val="000A3C13"/>
    <w:rsid w:val="000A4C50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29FD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EB5"/>
    <w:rsid w:val="0011316C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5502"/>
    <w:rsid w:val="00135555"/>
    <w:rsid w:val="0013597B"/>
    <w:rsid w:val="00136BFD"/>
    <w:rsid w:val="00141272"/>
    <w:rsid w:val="00142DBC"/>
    <w:rsid w:val="00150135"/>
    <w:rsid w:val="00155603"/>
    <w:rsid w:val="0015634A"/>
    <w:rsid w:val="00157FF9"/>
    <w:rsid w:val="0016705F"/>
    <w:rsid w:val="00167615"/>
    <w:rsid w:val="00171BA5"/>
    <w:rsid w:val="00173AF4"/>
    <w:rsid w:val="001772B1"/>
    <w:rsid w:val="0018467B"/>
    <w:rsid w:val="00184C4C"/>
    <w:rsid w:val="00184DAF"/>
    <w:rsid w:val="001865A4"/>
    <w:rsid w:val="001875CC"/>
    <w:rsid w:val="0019210F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B71"/>
    <w:rsid w:val="001A57BE"/>
    <w:rsid w:val="001B456E"/>
    <w:rsid w:val="001C0D19"/>
    <w:rsid w:val="001C16B8"/>
    <w:rsid w:val="001C1A87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3E64"/>
    <w:rsid w:val="001E61C2"/>
    <w:rsid w:val="001F10BF"/>
    <w:rsid w:val="001F1723"/>
    <w:rsid w:val="00200E75"/>
    <w:rsid w:val="002025C9"/>
    <w:rsid w:val="002102CB"/>
    <w:rsid w:val="00211C7D"/>
    <w:rsid w:val="0021418B"/>
    <w:rsid w:val="0021440A"/>
    <w:rsid w:val="00214DF5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1DA5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6A49"/>
    <w:rsid w:val="002C7F3D"/>
    <w:rsid w:val="002D0AC6"/>
    <w:rsid w:val="002D45B0"/>
    <w:rsid w:val="002D5230"/>
    <w:rsid w:val="002D7600"/>
    <w:rsid w:val="002E0923"/>
    <w:rsid w:val="002E229E"/>
    <w:rsid w:val="002E2A2B"/>
    <w:rsid w:val="002E46BD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47F7A"/>
    <w:rsid w:val="00350E5F"/>
    <w:rsid w:val="00355340"/>
    <w:rsid w:val="00356DBA"/>
    <w:rsid w:val="003608DE"/>
    <w:rsid w:val="00360C4E"/>
    <w:rsid w:val="003629D0"/>
    <w:rsid w:val="0036347A"/>
    <w:rsid w:val="0036497C"/>
    <w:rsid w:val="00365121"/>
    <w:rsid w:val="0036524D"/>
    <w:rsid w:val="00370F42"/>
    <w:rsid w:val="00371E36"/>
    <w:rsid w:val="0037205B"/>
    <w:rsid w:val="003727A7"/>
    <w:rsid w:val="0037306A"/>
    <w:rsid w:val="00374E96"/>
    <w:rsid w:val="003803E3"/>
    <w:rsid w:val="0038048E"/>
    <w:rsid w:val="0038188B"/>
    <w:rsid w:val="00383FEB"/>
    <w:rsid w:val="00385529"/>
    <w:rsid w:val="003875FB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D6864"/>
    <w:rsid w:val="003E164B"/>
    <w:rsid w:val="003E39F5"/>
    <w:rsid w:val="003E43E8"/>
    <w:rsid w:val="003E4E5B"/>
    <w:rsid w:val="003E62B0"/>
    <w:rsid w:val="003F0428"/>
    <w:rsid w:val="003F44AB"/>
    <w:rsid w:val="00400A10"/>
    <w:rsid w:val="00402256"/>
    <w:rsid w:val="00402E10"/>
    <w:rsid w:val="00402F46"/>
    <w:rsid w:val="00404BC2"/>
    <w:rsid w:val="00405D0C"/>
    <w:rsid w:val="00407110"/>
    <w:rsid w:val="004147C9"/>
    <w:rsid w:val="00414A95"/>
    <w:rsid w:val="00415287"/>
    <w:rsid w:val="00416DAB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31DD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210C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9D8"/>
    <w:rsid w:val="00493BAE"/>
    <w:rsid w:val="004941B6"/>
    <w:rsid w:val="004A034B"/>
    <w:rsid w:val="004A1D15"/>
    <w:rsid w:val="004A35F8"/>
    <w:rsid w:val="004A4D26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2E4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D88"/>
    <w:rsid w:val="005A7F40"/>
    <w:rsid w:val="005B0C29"/>
    <w:rsid w:val="005B0F7D"/>
    <w:rsid w:val="005B191C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053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36160"/>
    <w:rsid w:val="00640572"/>
    <w:rsid w:val="006410A0"/>
    <w:rsid w:val="00641C36"/>
    <w:rsid w:val="00642505"/>
    <w:rsid w:val="00645267"/>
    <w:rsid w:val="006457AF"/>
    <w:rsid w:val="006461F7"/>
    <w:rsid w:val="00647C94"/>
    <w:rsid w:val="00663828"/>
    <w:rsid w:val="006638D5"/>
    <w:rsid w:val="006666D0"/>
    <w:rsid w:val="00667823"/>
    <w:rsid w:val="00667F28"/>
    <w:rsid w:val="006710E0"/>
    <w:rsid w:val="006711BD"/>
    <w:rsid w:val="00672C02"/>
    <w:rsid w:val="00673A64"/>
    <w:rsid w:val="006778E0"/>
    <w:rsid w:val="006808A4"/>
    <w:rsid w:val="00682E75"/>
    <w:rsid w:val="00686A63"/>
    <w:rsid w:val="00687CB4"/>
    <w:rsid w:val="006901EE"/>
    <w:rsid w:val="006909F7"/>
    <w:rsid w:val="00692520"/>
    <w:rsid w:val="00692618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E2443"/>
    <w:rsid w:val="006E6D01"/>
    <w:rsid w:val="006E7300"/>
    <w:rsid w:val="006E7312"/>
    <w:rsid w:val="006F37FE"/>
    <w:rsid w:val="00701EF0"/>
    <w:rsid w:val="00703489"/>
    <w:rsid w:val="00703D60"/>
    <w:rsid w:val="00707DFB"/>
    <w:rsid w:val="007110B5"/>
    <w:rsid w:val="00711652"/>
    <w:rsid w:val="00711BBA"/>
    <w:rsid w:val="0071691F"/>
    <w:rsid w:val="007207C2"/>
    <w:rsid w:val="007208F7"/>
    <w:rsid w:val="00720D77"/>
    <w:rsid w:val="0072173D"/>
    <w:rsid w:val="00725B96"/>
    <w:rsid w:val="00730D75"/>
    <w:rsid w:val="0073151F"/>
    <w:rsid w:val="00731952"/>
    <w:rsid w:val="007353AA"/>
    <w:rsid w:val="00736E2C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D82"/>
    <w:rsid w:val="00756B35"/>
    <w:rsid w:val="00762725"/>
    <w:rsid w:val="00763FB5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062"/>
    <w:rsid w:val="007B286F"/>
    <w:rsid w:val="007B4399"/>
    <w:rsid w:val="007B51B3"/>
    <w:rsid w:val="007B6701"/>
    <w:rsid w:val="007B6BFF"/>
    <w:rsid w:val="007B7A11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0210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4D5C"/>
    <w:rsid w:val="008A1861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004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4BAE"/>
    <w:rsid w:val="00955CD1"/>
    <w:rsid w:val="00957F86"/>
    <w:rsid w:val="00960CE2"/>
    <w:rsid w:val="0096124B"/>
    <w:rsid w:val="00962721"/>
    <w:rsid w:val="0096532B"/>
    <w:rsid w:val="00966013"/>
    <w:rsid w:val="0097020F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5B7E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4B17"/>
    <w:rsid w:val="009B6393"/>
    <w:rsid w:val="009C3215"/>
    <w:rsid w:val="009C3ED2"/>
    <w:rsid w:val="009C4302"/>
    <w:rsid w:val="009C54D5"/>
    <w:rsid w:val="009C77A1"/>
    <w:rsid w:val="009D16FD"/>
    <w:rsid w:val="009D1C3B"/>
    <w:rsid w:val="009D34F2"/>
    <w:rsid w:val="009D3933"/>
    <w:rsid w:val="009D5351"/>
    <w:rsid w:val="009D70E4"/>
    <w:rsid w:val="009E2DC7"/>
    <w:rsid w:val="009E42E5"/>
    <w:rsid w:val="009E647C"/>
    <w:rsid w:val="009E75CF"/>
    <w:rsid w:val="009F024D"/>
    <w:rsid w:val="009F0533"/>
    <w:rsid w:val="009F1D10"/>
    <w:rsid w:val="009F2864"/>
    <w:rsid w:val="009F2DCE"/>
    <w:rsid w:val="009F3F92"/>
    <w:rsid w:val="009F422D"/>
    <w:rsid w:val="009F6AED"/>
    <w:rsid w:val="009F6EBE"/>
    <w:rsid w:val="00A0088A"/>
    <w:rsid w:val="00A01EB6"/>
    <w:rsid w:val="00A04989"/>
    <w:rsid w:val="00A04ED0"/>
    <w:rsid w:val="00A0724E"/>
    <w:rsid w:val="00A14A7E"/>
    <w:rsid w:val="00A14F6E"/>
    <w:rsid w:val="00A15F7A"/>
    <w:rsid w:val="00A1602A"/>
    <w:rsid w:val="00A1753F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2852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46E7"/>
    <w:rsid w:val="00AA7604"/>
    <w:rsid w:val="00AA7B31"/>
    <w:rsid w:val="00AB24F4"/>
    <w:rsid w:val="00AB7DA2"/>
    <w:rsid w:val="00AC18D9"/>
    <w:rsid w:val="00AC1DE0"/>
    <w:rsid w:val="00AC423D"/>
    <w:rsid w:val="00AC5599"/>
    <w:rsid w:val="00AC7AEC"/>
    <w:rsid w:val="00AD1FDD"/>
    <w:rsid w:val="00AD316A"/>
    <w:rsid w:val="00AD3342"/>
    <w:rsid w:val="00AD3C00"/>
    <w:rsid w:val="00AD5418"/>
    <w:rsid w:val="00AD67F2"/>
    <w:rsid w:val="00AE2765"/>
    <w:rsid w:val="00AE2BA4"/>
    <w:rsid w:val="00AE5CB3"/>
    <w:rsid w:val="00AE5F1E"/>
    <w:rsid w:val="00AE75B5"/>
    <w:rsid w:val="00AF06EF"/>
    <w:rsid w:val="00AF1216"/>
    <w:rsid w:val="00AF3FE7"/>
    <w:rsid w:val="00AF455C"/>
    <w:rsid w:val="00AF4777"/>
    <w:rsid w:val="00AF484D"/>
    <w:rsid w:val="00AF7C89"/>
    <w:rsid w:val="00AF7E6C"/>
    <w:rsid w:val="00B018C2"/>
    <w:rsid w:val="00B061D8"/>
    <w:rsid w:val="00B07DD5"/>
    <w:rsid w:val="00B10267"/>
    <w:rsid w:val="00B10957"/>
    <w:rsid w:val="00B110E7"/>
    <w:rsid w:val="00B169CF"/>
    <w:rsid w:val="00B20737"/>
    <w:rsid w:val="00B24522"/>
    <w:rsid w:val="00B256C8"/>
    <w:rsid w:val="00B2669A"/>
    <w:rsid w:val="00B268D6"/>
    <w:rsid w:val="00B330A2"/>
    <w:rsid w:val="00B415C1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61AA"/>
    <w:rsid w:val="00B57DB0"/>
    <w:rsid w:val="00B60065"/>
    <w:rsid w:val="00B605E7"/>
    <w:rsid w:val="00B63424"/>
    <w:rsid w:val="00B63453"/>
    <w:rsid w:val="00B64972"/>
    <w:rsid w:val="00B7041E"/>
    <w:rsid w:val="00B71365"/>
    <w:rsid w:val="00B7226D"/>
    <w:rsid w:val="00B74597"/>
    <w:rsid w:val="00B80F7D"/>
    <w:rsid w:val="00B8229D"/>
    <w:rsid w:val="00B84C51"/>
    <w:rsid w:val="00B85737"/>
    <w:rsid w:val="00B875F8"/>
    <w:rsid w:val="00B91671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2D1B"/>
    <w:rsid w:val="00BA430A"/>
    <w:rsid w:val="00BA6EF0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07106"/>
    <w:rsid w:val="00C12A34"/>
    <w:rsid w:val="00C12E30"/>
    <w:rsid w:val="00C13742"/>
    <w:rsid w:val="00C21019"/>
    <w:rsid w:val="00C21FD0"/>
    <w:rsid w:val="00C22129"/>
    <w:rsid w:val="00C23045"/>
    <w:rsid w:val="00C2486E"/>
    <w:rsid w:val="00C24CA8"/>
    <w:rsid w:val="00C2549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6CD2"/>
    <w:rsid w:val="00CC7E54"/>
    <w:rsid w:val="00CD0C1B"/>
    <w:rsid w:val="00CD3E35"/>
    <w:rsid w:val="00CD51F4"/>
    <w:rsid w:val="00CD5AD2"/>
    <w:rsid w:val="00CD61E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6917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53FA"/>
    <w:rsid w:val="00D35835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74F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0FB"/>
    <w:rsid w:val="00DA3972"/>
    <w:rsid w:val="00DB106D"/>
    <w:rsid w:val="00DB36F9"/>
    <w:rsid w:val="00DB6B47"/>
    <w:rsid w:val="00DC27B2"/>
    <w:rsid w:val="00DC46A6"/>
    <w:rsid w:val="00DC4E93"/>
    <w:rsid w:val="00DC52B7"/>
    <w:rsid w:val="00DD04A8"/>
    <w:rsid w:val="00DD60EF"/>
    <w:rsid w:val="00DE2545"/>
    <w:rsid w:val="00DE6757"/>
    <w:rsid w:val="00DE7EE6"/>
    <w:rsid w:val="00DF4F47"/>
    <w:rsid w:val="00DF63DC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769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2E14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651"/>
    <w:rsid w:val="00E93D0D"/>
    <w:rsid w:val="00E94993"/>
    <w:rsid w:val="00E95AFF"/>
    <w:rsid w:val="00E96442"/>
    <w:rsid w:val="00EA2C1A"/>
    <w:rsid w:val="00EA4165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3EE4"/>
    <w:rsid w:val="00ED4C9A"/>
    <w:rsid w:val="00ED5A29"/>
    <w:rsid w:val="00ED5D6E"/>
    <w:rsid w:val="00ED6D59"/>
    <w:rsid w:val="00EE32F5"/>
    <w:rsid w:val="00EE3D91"/>
    <w:rsid w:val="00EE4738"/>
    <w:rsid w:val="00EE544C"/>
    <w:rsid w:val="00EE5904"/>
    <w:rsid w:val="00EE6B29"/>
    <w:rsid w:val="00EF04A9"/>
    <w:rsid w:val="00EF0A67"/>
    <w:rsid w:val="00EF1145"/>
    <w:rsid w:val="00EF1FCE"/>
    <w:rsid w:val="00EF3E9B"/>
    <w:rsid w:val="00EF4015"/>
    <w:rsid w:val="00EF4794"/>
    <w:rsid w:val="00EF5239"/>
    <w:rsid w:val="00F016FE"/>
    <w:rsid w:val="00F102FE"/>
    <w:rsid w:val="00F10C66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511B"/>
    <w:rsid w:val="00F37E5A"/>
    <w:rsid w:val="00F41914"/>
    <w:rsid w:val="00F41F3A"/>
    <w:rsid w:val="00F43D9B"/>
    <w:rsid w:val="00F47876"/>
    <w:rsid w:val="00F52E8F"/>
    <w:rsid w:val="00F543E4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FC0"/>
    <w:rsid w:val="00F655A2"/>
    <w:rsid w:val="00F65911"/>
    <w:rsid w:val="00F65BB9"/>
    <w:rsid w:val="00F73B14"/>
    <w:rsid w:val="00F76256"/>
    <w:rsid w:val="00F76B75"/>
    <w:rsid w:val="00F7707E"/>
    <w:rsid w:val="00F77BBC"/>
    <w:rsid w:val="00F80669"/>
    <w:rsid w:val="00F81801"/>
    <w:rsid w:val="00F8235F"/>
    <w:rsid w:val="00F83554"/>
    <w:rsid w:val="00F8477E"/>
    <w:rsid w:val="00F90430"/>
    <w:rsid w:val="00F9203A"/>
    <w:rsid w:val="00F92187"/>
    <w:rsid w:val="00F946FE"/>
    <w:rsid w:val="00FA167F"/>
    <w:rsid w:val="00FA7809"/>
    <w:rsid w:val="00FB00F7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97020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702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97020F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rsid w:val="0097020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DFE-FC04-4966-8489-24C349A9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2A49-FF3A-47D0-84DC-FFC89D4FC894}">
  <ds:schemaRefs>
    <ds:schemaRef ds:uri="ed551212-9cdb-43a9-b25b-a597a2f26107"/>
    <ds:schemaRef ds:uri="020ed7a5-8589-4efe-b657-9d70828bea2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D1431-67FC-4920-8F10-1663062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5-02T02:56:00Z</cp:lastPrinted>
  <dcterms:created xsi:type="dcterms:W3CDTF">2022-05-04T03:58:00Z</dcterms:created>
  <dcterms:modified xsi:type="dcterms:W3CDTF">2022-05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